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05F5D" w:rsidTr="00717D7C">
        <w:tc>
          <w:tcPr>
            <w:tcW w:w="4928" w:type="dxa"/>
            <w:shd w:val="clear" w:color="auto" w:fill="auto"/>
          </w:tcPr>
          <w:p w:rsidR="00D05F5D" w:rsidRPr="00183235" w:rsidRDefault="00D05F5D" w:rsidP="00641F2D">
            <w:pPr>
              <w:jc w:val="both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2A62AC" w:rsidRPr="007A590A" w:rsidRDefault="000C7F10" w:rsidP="000C7F10">
            <w:pPr>
              <w:ind w:left="-108" w:right="34"/>
              <w:jc w:val="center"/>
              <w:rPr>
                <w:szCs w:val="24"/>
              </w:rPr>
            </w:pPr>
            <w:r w:rsidRPr="000C7F10">
              <w:rPr>
                <w:szCs w:val="24"/>
              </w:rPr>
              <w:t>ПРИЛОЖЕНИЕ</w:t>
            </w:r>
            <w:r w:rsidR="00D05F5D" w:rsidRPr="007A590A">
              <w:rPr>
                <w:szCs w:val="24"/>
              </w:rPr>
              <w:t xml:space="preserve"> </w:t>
            </w:r>
          </w:p>
          <w:p w:rsidR="00717D7C" w:rsidRDefault="000C7F10" w:rsidP="002A62AC">
            <w:pPr>
              <w:ind w:left="-108" w:right="3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>к постановлению</w:t>
            </w:r>
            <w:r w:rsidR="00D05F5D" w:rsidRPr="007A590A">
              <w:rPr>
                <w:szCs w:val="24"/>
              </w:rPr>
              <w:t xml:space="preserve"> Админис</w:t>
            </w:r>
            <w:r w:rsidR="004B2584">
              <w:rPr>
                <w:szCs w:val="24"/>
              </w:rPr>
              <w:t>трации городского округа</w:t>
            </w:r>
            <w:r w:rsidR="00D05F5D" w:rsidRPr="007A590A">
              <w:rPr>
                <w:szCs w:val="24"/>
              </w:rPr>
              <w:t xml:space="preserve"> </w:t>
            </w:r>
            <w:r w:rsidR="002A62AC" w:rsidRPr="007A590A">
              <w:rPr>
                <w:color w:val="000000"/>
                <w:szCs w:val="24"/>
                <w:shd w:val="clear" w:color="auto" w:fill="FFFFFF"/>
              </w:rPr>
              <w:t>"</w:t>
            </w:r>
            <w:r w:rsidR="00D05F5D" w:rsidRPr="007A590A">
              <w:rPr>
                <w:color w:val="000000"/>
                <w:szCs w:val="24"/>
                <w:shd w:val="clear" w:color="auto" w:fill="FFFFFF"/>
              </w:rPr>
              <w:t>Город Архангельск</w:t>
            </w:r>
            <w:r w:rsidR="002A62AC" w:rsidRPr="007A590A">
              <w:rPr>
                <w:color w:val="000000"/>
                <w:szCs w:val="24"/>
                <w:shd w:val="clear" w:color="auto" w:fill="FFFFFF"/>
              </w:rPr>
              <w:t>"</w:t>
            </w:r>
          </w:p>
          <w:p w:rsidR="00D05F5D" w:rsidRPr="007A590A" w:rsidRDefault="00B4627D" w:rsidP="002A62AC">
            <w:pPr>
              <w:ind w:left="-108" w:right="3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bCs/>
                <w:szCs w:val="36"/>
              </w:rPr>
              <w:t>от 14 июля 2021 г. № 1351</w:t>
            </w:r>
            <w:bookmarkStart w:id="0" w:name="_GoBack"/>
            <w:bookmarkEnd w:id="0"/>
            <w:r w:rsidR="00D05F5D" w:rsidRPr="007A590A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05F5D" w:rsidRPr="007A590A" w:rsidRDefault="00D05F5D" w:rsidP="00C67197">
            <w:pPr>
              <w:ind w:left="-108" w:right="34"/>
              <w:jc w:val="center"/>
              <w:rPr>
                <w:rFonts w:eastAsia="Calibri"/>
              </w:rPr>
            </w:pPr>
          </w:p>
        </w:tc>
      </w:tr>
    </w:tbl>
    <w:p w:rsidR="00D05F5D" w:rsidRPr="00030259" w:rsidRDefault="00D05F5D" w:rsidP="00D05F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05F5D" w:rsidRDefault="004D65E5" w:rsidP="00EF0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05F5D" w:rsidRPr="00030259">
        <w:rPr>
          <w:rFonts w:ascii="Times New Roman" w:hAnsi="Times New Roman" w:cs="Times New Roman"/>
          <w:sz w:val="28"/>
          <w:szCs w:val="28"/>
        </w:rPr>
        <w:t>СОСТАВ</w:t>
      </w:r>
    </w:p>
    <w:p w:rsidR="00841F4A" w:rsidRDefault="00AC6533" w:rsidP="00EF04EA">
      <w:pPr>
        <w:tabs>
          <w:tab w:val="left" w:pos="7611"/>
        </w:tabs>
        <w:jc w:val="center"/>
        <w:rPr>
          <w:b/>
        </w:rPr>
      </w:pPr>
      <w:r>
        <w:rPr>
          <w:b/>
        </w:rPr>
        <w:t xml:space="preserve">межмуниципальной </w:t>
      </w:r>
      <w:r w:rsidRPr="000A733A">
        <w:rPr>
          <w:b/>
        </w:rPr>
        <w:t xml:space="preserve">рабочей группы </w:t>
      </w:r>
      <w:r>
        <w:rPr>
          <w:b/>
        </w:rPr>
        <w:t>по</w:t>
      </w:r>
      <w:r w:rsidRPr="000A733A">
        <w:rPr>
          <w:b/>
        </w:rPr>
        <w:t xml:space="preserve"> разработк</w:t>
      </w:r>
      <w:r>
        <w:rPr>
          <w:b/>
        </w:rPr>
        <w:t>е</w:t>
      </w:r>
      <w:r w:rsidRPr="000A733A">
        <w:rPr>
          <w:b/>
        </w:rPr>
        <w:t xml:space="preserve"> </w:t>
      </w:r>
      <w:r>
        <w:rPr>
          <w:b/>
        </w:rPr>
        <w:t xml:space="preserve">соглашения с целью социально-экономического развития острова </w:t>
      </w:r>
      <w:proofErr w:type="spellStart"/>
      <w:r>
        <w:rPr>
          <w:b/>
        </w:rPr>
        <w:t>Кего</w:t>
      </w:r>
      <w:proofErr w:type="spellEnd"/>
      <w:r w:rsidR="00841F4A">
        <w:rPr>
          <w:b/>
        </w:rPr>
        <w:t xml:space="preserve"> </w:t>
      </w:r>
    </w:p>
    <w:p w:rsidR="00FD7448" w:rsidRDefault="00FD7448" w:rsidP="00EF04EA">
      <w:pPr>
        <w:tabs>
          <w:tab w:val="left" w:pos="7611"/>
        </w:tabs>
        <w:jc w:val="center"/>
        <w:rPr>
          <w:b/>
        </w:rPr>
      </w:pPr>
    </w:p>
    <w:p w:rsidR="00AC1926" w:rsidRDefault="00AC1926" w:rsidP="00EF04E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02"/>
      </w:tblGrid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кторови</w:t>
            </w:r>
            <w:r w:rsidRPr="006D6D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6D4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ого округа </w:t>
            </w:r>
            <w:r w:rsidRPr="006D6D48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 </w:t>
            </w:r>
            <w:r w:rsidRPr="00E414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6D4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>(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)</w:t>
            </w:r>
          </w:p>
          <w:p w:rsidR="008E7A36" w:rsidRPr="00C569EB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в </w:t>
            </w:r>
          </w:p>
          <w:p w:rsidR="008E7A36" w:rsidRPr="00AC192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9B2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ского округа</w:t>
            </w:r>
            <w:r w:rsidRPr="009B2CCB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руководителя рабочей группы)</w:t>
            </w:r>
          </w:p>
          <w:p w:rsidR="008E7A36" w:rsidRPr="00AC192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шев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2E0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8E7A36" w:rsidRPr="005B22E0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2E0"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               по инвестиционному развитию, начальник управления экономики и прогнозирования администрации муниципального образования "Приморский муниципальный район"                       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а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1D0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равового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я финансово-экономической </w:t>
            </w:r>
            <w:r w:rsidRPr="009C1D0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4E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EF04EA">
              <w:rPr>
                <w:rFonts w:ascii="Times New Roman" w:hAnsi="Times New Roman" w:cs="Times New Roman"/>
                <w:sz w:val="28"/>
                <w:szCs w:val="28"/>
              </w:rPr>
              <w:t>-правового департамент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9C1D05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4D65E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саморегулируемой </w:t>
            </w:r>
            <w:r w:rsidRPr="00EF04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и "Союз профессиональных строител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2E0">
              <w:rPr>
                <w:rFonts w:ascii="Times New Roman" w:hAnsi="Times New Roman" w:cs="Times New Roman"/>
                <w:sz w:val="28"/>
                <w:szCs w:val="28"/>
              </w:rPr>
              <w:t xml:space="preserve">Елфимов </w:t>
            </w:r>
          </w:p>
          <w:p w:rsidR="008E7A36" w:rsidRPr="005B22E0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2E0">
              <w:rPr>
                <w:rFonts w:ascii="Times New Roman" w:hAnsi="Times New Roman" w:cs="Times New Roman"/>
                <w:sz w:val="28"/>
                <w:szCs w:val="28"/>
              </w:rPr>
              <w:t>Юрий Алексеевич</w:t>
            </w:r>
          </w:p>
          <w:p w:rsidR="008E7A36" w:rsidRPr="005B22E0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B0FC7">
              <w:rPr>
                <w:rFonts w:ascii="Times New Roman" w:hAnsi="Times New Roman" w:cs="Times New Roman"/>
                <w:sz w:val="28"/>
                <w:szCs w:val="28"/>
              </w:rPr>
              <w:t>главы местной администрации, начальник управления по инфраструктурному развитию и муниципальному хозяйству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Приморский муниципальный район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Pr="005B22E0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а Наталья Ивановна 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4D65E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1A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ультуры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E7A36" w:rsidRDefault="008E7A36" w:rsidP="004D65E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F87F18">
        <w:tc>
          <w:tcPr>
            <w:tcW w:w="3369" w:type="dxa"/>
          </w:tcPr>
          <w:p w:rsidR="008E7A36" w:rsidRPr="009E5E12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лоцкий</w:t>
            </w:r>
            <w:proofErr w:type="spellEnd"/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ского округа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25167">
              <w:rPr>
                <w:rFonts w:ascii="Times New Roman" w:hAnsi="Times New Roman" w:cs="Times New Roman"/>
                <w:sz w:val="28"/>
                <w:szCs w:val="28"/>
              </w:rPr>
              <w:t>лава администрации Октябрьского территориального округа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D05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ского округа</w:t>
            </w:r>
            <w:r w:rsidRPr="009C1D05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гарита Викторовна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4D65E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менеджер Агентства Регионального развития Архангельской области                                  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A36" w:rsidRPr="006D6D48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B">
              <w:rPr>
                <w:rFonts w:ascii="Times New Roman" w:hAnsi="Times New Roman" w:cs="Times New Roman"/>
                <w:sz w:val="28"/>
                <w:szCs w:val="28"/>
              </w:rPr>
              <w:t>член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алаты Архангельской области 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ов </w:t>
            </w:r>
          </w:p>
          <w:p w:rsidR="008E7A36" w:rsidRPr="00717D7C" w:rsidRDefault="008E7A36" w:rsidP="00EF04EA">
            <w:pPr>
              <w:pStyle w:val="ConsPlusNormal"/>
              <w:spacing w:line="28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7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лександр Константинович 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</w:t>
            </w:r>
            <w:r w:rsidRPr="006D6D48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4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троительства и городск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транспорта и дорожного хозяйства 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ского округа</w:t>
            </w:r>
            <w:r w:rsidRPr="009E5E1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8E7A36" w:rsidRPr="00C569EB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A36" w:rsidRPr="00AC192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а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городского округа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  <w:p w:rsidR="008E7A36" w:rsidRPr="00AC192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ин Вадим Геннадьевич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, консультант по социальному проектированию (по согласованию)</w:t>
            </w: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ин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жилищно-коммунальному хозяйству, природопользованию и экологии Общественной палаты Архангельской области (по согласованию)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ского округа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аков 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294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92942">
              <w:rPr>
                <w:rFonts w:ascii="Times New Roman" w:hAnsi="Times New Roman" w:cs="Times New Roman"/>
                <w:sz w:val="28"/>
                <w:szCs w:val="28"/>
              </w:rPr>
              <w:t>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569E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36" w:rsidRPr="00AC1926" w:rsidTr="00055929">
        <w:tc>
          <w:tcPr>
            <w:tcW w:w="3369" w:type="dxa"/>
          </w:tcPr>
          <w:p w:rsidR="008E7A36" w:rsidRDefault="008E7A36" w:rsidP="00EF04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83" w:type="dxa"/>
          </w:tcPr>
          <w:p w:rsidR="008E7A36" w:rsidRDefault="008E7A36" w:rsidP="008E7A36">
            <w:pPr>
              <w:ind w:left="-108" w:right="-108" w:hanging="33"/>
              <w:jc w:val="center"/>
            </w:pPr>
            <w:r w:rsidRPr="00AA306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E7A36" w:rsidRDefault="008E7A36" w:rsidP="004D65E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– начальник управления </w:t>
            </w:r>
            <w:r w:rsidRPr="00EF04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ратегического планирования, террито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государственных программ министерства экономического развития, промышленности и науки Архангельской области (по согласованию)".</w:t>
            </w:r>
          </w:p>
          <w:p w:rsidR="008E7A36" w:rsidRDefault="008E7A36" w:rsidP="00EF0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0D2" w:rsidRDefault="001A60D2" w:rsidP="00717D7C">
      <w:pPr>
        <w:ind w:left="6521" w:right="34"/>
        <w:jc w:val="center"/>
        <w:rPr>
          <w:sz w:val="24"/>
        </w:rPr>
      </w:pPr>
    </w:p>
    <w:p w:rsidR="00717D7C" w:rsidRPr="00A60B58" w:rsidRDefault="00717D7C" w:rsidP="00717D7C">
      <w:pPr>
        <w:ind w:right="34"/>
        <w:jc w:val="center"/>
        <w:rPr>
          <w:sz w:val="24"/>
        </w:rPr>
      </w:pPr>
      <w:r>
        <w:rPr>
          <w:sz w:val="24"/>
        </w:rPr>
        <w:t>______________</w:t>
      </w:r>
    </w:p>
    <w:sectPr w:rsidR="00717D7C" w:rsidRPr="00A60B58" w:rsidSect="00EF04EA">
      <w:headerReference w:type="default" r:id="rId9"/>
      <w:footerReference w:type="even" r:id="rId10"/>
      <w:pgSz w:w="11906" w:h="16838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8A" w:rsidRDefault="00A2368A" w:rsidP="001A60D2">
      <w:r>
        <w:separator/>
      </w:r>
    </w:p>
  </w:endnote>
  <w:endnote w:type="continuationSeparator" w:id="0">
    <w:p w:rsidR="00A2368A" w:rsidRDefault="00A2368A" w:rsidP="001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1B57D0">
    <w:pPr>
      <w:pStyle w:val="a5"/>
    </w:pPr>
  </w:p>
  <w:p w:rsidR="0081251A" w:rsidRDefault="001B57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8A" w:rsidRDefault="00A2368A" w:rsidP="001A60D2">
      <w:r>
        <w:separator/>
      </w:r>
    </w:p>
  </w:footnote>
  <w:footnote w:type="continuationSeparator" w:id="0">
    <w:p w:rsidR="00A2368A" w:rsidRDefault="00A2368A" w:rsidP="001A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08856"/>
      <w:docPartObj>
        <w:docPartGallery w:val="Page Numbers (Top of Page)"/>
        <w:docPartUnique/>
      </w:docPartObj>
    </w:sdtPr>
    <w:sdtEndPr/>
    <w:sdtContent>
      <w:p w:rsidR="00EF04EA" w:rsidRDefault="00EF0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D0">
          <w:rPr>
            <w:noProof/>
          </w:rPr>
          <w:t>2</w:t>
        </w:r>
        <w:r>
          <w:fldChar w:fldCharType="end"/>
        </w:r>
      </w:p>
    </w:sdtContent>
  </w:sdt>
  <w:p w:rsidR="00EF04EA" w:rsidRDefault="00EF0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8366497"/>
    <w:multiLevelType w:val="hybridMultilevel"/>
    <w:tmpl w:val="B26C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217E9"/>
    <w:multiLevelType w:val="hybridMultilevel"/>
    <w:tmpl w:val="C04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5D"/>
    <w:rsid w:val="000040B6"/>
    <w:rsid w:val="00004D74"/>
    <w:rsid w:val="00047E5D"/>
    <w:rsid w:val="00055929"/>
    <w:rsid w:val="00083494"/>
    <w:rsid w:val="0008696E"/>
    <w:rsid w:val="000A5B72"/>
    <w:rsid w:val="000B222C"/>
    <w:rsid w:val="000C7F10"/>
    <w:rsid w:val="000E3FA7"/>
    <w:rsid w:val="000F0D05"/>
    <w:rsid w:val="000F0DFA"/>
    <w:rsid w:val="00112319"/>
    <w:rsid w:val="00121D26"/>
    <w:rsid w:val="001566A8"/>
    <w:rsid w:val="00165137"/>
    <w:rsid w:val="00173029"/>
    <w:rsid w:val="001A1CFE"/>
    <w:rsid w:val="001A60D2"/>
    <w:rsid w:val="001A6E32"/>
    <w:rsid w:val="001B57D0"/>
    <w:rsid w:val="001D309C"/>
    <w:rsid w:val="00231EC4"/>
    <w:rsid w:val="00234552"/>
    <w:rsid w:val="002357E1"/>
    <w:rsid w:val="00260BC4"/>
    <w:rsid w:val="002A62AC"/>
    <w:rsid w:val="002C6231"/>
    <w:rsid w:val="002E2490"/>
    <w:rsid w:val="002E294F"/>
    <w:rsid w:val="002E3A33"/>
    <w:rsid w:val="002F31C3"/>
    <w:rsid w:val="002F7DA0"/>
    <w:rsid w:val="003178B3"/>
    <w:rsid w:val="0032528C"/>
    <w:rsid w:val="00325B4A"/>
    <w:rsid w:val="00330116"/>
    <w:rsid w:val="003323B3"/>
    <w:rsid w:val="003575A6"/>
    <w:rsid w:val="00362710"/>
    <w:rsid w:val="00362B52"/>
    <w:rsid w:val="003639F8"/>
    <w:rsid w:val="0039264C"/>
    <w:rsid w:val="00395B50"/>
    <w:rsid w:val="003A699C"/>
    <w:rsid w:val="003B4862"/>
    <w:rsid w:val="003D2BAF"/>
    <w:rsid w:val="003D7A77"/>
    <w:rsid w:val="003F1EFC"/>
    <w:rsid w:val="0041787E"/>
    <w:rsid w:val="00417F81"/>
    <w:rsid w:val="0042399B"/>
    <w:rsid w:val="0045238A"/>
    <w:rsid w:val="00456C98"/>
    <w:rsid w:val="00463241"/>
    <w:rsid w:val="004662D7"/>
    <w:rsid w:val="00474331"/>
    <w:rsid w:val="004A544B"/>
    <w:rsid w:val="004B2584"/>
    <w:rsid w:val="004C7C24"/>
    <w:rsid w:val="004D65E5"/>
    <w:rsid w:val="004D6CF3"/>
    <w:rsid w:val="00501113"/>
    <w:rsid w:val="00560159"/>
    <w:rsid w:val="00570BF9"/>
    <w:rsid w:val="00573235"/>
    <w:rsid w:val="00573EF4"/>
    <w:rsid w:val="005749DD"/>
    <w:rsid w:val="005818F5"/>
    <w:rsid w:val="005857C8"/>
    <w:rsid w:val="00594965"/>
    <w:rsid w:val="005B22E0"/>
    <w:rsid w:val="005B5D4A"/>
    <w:rsid w:val="005D4A27"/>
    <w:rsid w:val="005D5FBE"/>
    <w:rsid w:val="005E6D20"/>
    <w:rsid w:val="006114DD"/>
    <w:rsid w:val="006349EE"/>
    <w:rsid w:val="0065576A"/>
    <w:rsid w:val="00667CCB"/>
    <w:rsid w:val="00667E0D"/>
    <w:rsid w:val="006819DA"/>
    <w:rsid w:val="00684703"/>
    <w:rsid w:val="006958A9"/>
    <w:rsid w:val="006A0E02"/>
    <w:rsid w:val="006A43E8"/>
    <w:rsid w:val="006A7B19"/>
    <w:rsid w:val="006B2114"/>
    <w:rsid w:val="006B3DB3"/>
    <w:rsid w:val="006C15B0"/>
    <w:rsid w:val="006D447E"/>
    <w:rsid w:val="006D6B1D"/>
    <w:rsid w:val="006D6D48"/>
    <w:rsid w:val="006E108E"/>
    <w:rsid w:val="006E275E"/>
    <w:rsid w:val="006F0E46"/>
    <w:rsid w:val="00706416"/>
    <w:rsid w:val="00717D7C"/>
    <w:rsid w:val="007456A7"/>
    <w:rsid w:val="00746CFF"/>
    <w:rsid w:val="00756C12"/>
    <w:rsid w:val="00764C2B"/>
    <w:rsid w:val="0077212F"/>
    <w:rsid w:val="007777D9"/>
    <w:rsid w:val="00784096"/>
    <w:rsid w:val="00785C32"/>
    <w:rsid w:val="007A590A"/>
    <w:rsid w:val="007B5161"/>
    <w:rsid w:val="007C706D"/>
    <w:rsid w:val="007F57F0"/>
    <w:rsid w:val="00807821"/>
    <w:rsid w:val="00811CB9"/>
    <w:rsid w:val="00826504"/>
    <w:rsid w:val="008305EA"/>
    <w:rsid w:val="00840DE1"/>
    <w:rsid w:val="00841F4A"/>
    <w:rsid w:val="00842438"/>
    <w:rsid w:val="00842681"/>
    <w:rsid w:val="008468BD"/>
    <w:rsid w:val="00850E74"/>
    <w:rsid w:val="00860872"/>
    <w:rsid w:val="00861888"/>
    <w:rsid w:val="00862430"/>
    <w:rsid w:val="00865ED6"/>
    <w:rsid w:val="00872325"/>
    <w:rsid w:val="00880020"/>
    <w:rsid w:val="00882319"/>
    <w:rsid w:val="00886581"/>
    <w:rsid w:val="008944A5"/>
    <w:rsid w:val="008A14CD"/>
    <w:rsid w:val="008A2B10"/>
    <w:rsid w:val="008A3F3B"/>
    <w:rsid w:val="008A72F8"/>
    <w:rsid w:val="008B46D0"/>
    <w:rsid w:val="008B7F6B"/>
    <w:rsid w:val="008C0A68"/>
    <w:rsid w:val="008C1137"/>
    <w:rsid w:val="008D3D74"/>
    <w:rsid w:val="008E0D4B"/>
    <w:rsid w:val="008E0D55"/>
    <w:rsid w:val="008E0D87"/>
    <w:rsid w:val="008E7A36"/>
    <w:rsid w:val="008F61BF"/>
    <w:rsid w:val="0092000E"/>
    <w:rsid w:val="009211E7"/>
    <w:rsid w:val="00922CC8"/>
    <w:rsid w:val="00922D16"/>
    <w:rsid w:val="009274A0"/>
    <w:rsid w:val="00927FBE"/>
    <w:rsid w:val="00930188"/>
    <w:rsid w:val="0093144A"/>
    <w:rsid w:val="00945475"/>
    <w:rsid w:val="00951030"/>
    <w:rsid w:val="009552EA"/>
    <w:rsid w:val="009621CA"/>
    <w:rsid w:val="00973FFC"/>
    <w:rsid w:val="009763CE"/>
    <w:rsid w:val="00981B37"/>
    <w:rsid w:val="0099254B"/>
    <w:rsid w:val="00996E78"/>
    <w:rsid w:val="009A2777"/>
    <w:rsid w:val="009A60A4"/>
    <w:rsid w:val="009B2CCB"/>
    <w:rsid w:val="009C00F9"/>
    <w:rsid w:val="009C0E4B"/>
    <w:rsid w:val="009C1D05"/>
    <w:rsid w:val="009C4F5F"/>
    <w:rsid w:val="009C6D2B"/>
    <w:rsid w:val="009D6199"/>
    <w:rsid w:val="009E235B"/>
    <w:rsid w:val="009E34A9"/>
    <w:rsid w:val="009E5E12"/>
    <w:rsid w:val="00A00BB8"/>
    <w:rsid w:val="00A02F1E"/>
    <w:rsid w:val="00A175E6"/>
    <w:rsid w:val="00A21828"/>
    <w:rsid w:val="00A2368A"/>
    <w:rsid w:val="00A370B9"/>
    <w:rsid w:val="00A60B58"/>
    <w:rsid w:val="00A621A9"/>
    <w:rsid w:val="00A63072"/>
    <w:rsid w:val="00A6345D"/>
    <w:rsid w:val="00A67CEE"/>
    <w:rsid w:val="00A74971"/>
    <w:rsid w:val="00A77DFB"/>
    <w:rsid w:val="00A83E01"/>
    <w:rsid w:val="00AA650A"/>
    <w:rsid w:val="00AC1926"/>
    <w:rsid w:val="00AC6533"/>
    <w:rsid w:val="00AD3356"/>
    <w:rsid w:val="00AD5B17"/>
    <w:rsid w:val="00AD7E5B"/>
    <w:rsid w:val="00AE7917"/>
    <w:rsid w:val="00AF6E37"/>
    <w:rsid w:val="00B0311D"/>
    <w:rsid w:val="00B1492C"/>
    <w:rsid w:val="00B41DD5"/>
    <w:rsid w:val="00B4627D"/>
    <w:rsid w:val="00B544FE"/>
    <w:rsid w:val="00B6570D"/>
    <w:rsid w:val="00B77A5F"/>
    <w:rsid w:val="00BB5891"/>
    <w:rsid w:val="00BC15BB"/>
    <w:rsid w:val="00BD552F"/>
    <w:rsid w:val="00BD5921"/>
    <w:rsid w:val="00BE6052"/>
    <w:rsid w:val="00C13BBC"/>
    <w:rsid w:val="00C32EF6"/>
    <w:rsid w:val="00C340D5"/>
    <w:rsid w:val="00C62F37"/>
    <w:rsid w:val="00C67197"/>
    <w:rsid w:val="00C7335B"/>
    <w:rsid w:val="00C736E9"/>
    <w:rsid w:val="00C73AB7"/>
    <w:rsid w:val="00C90473"/>
    <w:rsid w:val="00C91A2A"/>
    <w:rsid w:val="00C96347"/>
    <w:rsid w:val="00CA4C64"/>
    <w:rsid w:val="00CB5EC0"/>
    <w:rsid w:val="00CF73C4"/>
    <w:rsid w:val="00D05F5D"/>
    <w:rsid w:val="00D16156"/>
    <w:rsid w:val="00D172CD"/>
    <w:rsid w:val="00D4123F"/>
    <w:rsid w:val="00D5385E"/>
    <w:rsid w:val="00D73717"/>
    <w:rsid w:val="00D73D5C"/>
    <w:rsid w:val="00D75E0E"/>
    <w:rsid w:val="00D85177"/>
    <w:rsid w:val="00D877C8"/>
    <w:rsid w:val="00D92730"/>
    <w:rsid w:val="00DB1ACE"/>
    <w:rsid w:val="00DB4E8D"/>
    <w:rsid w:val="00DD2A06"/>
    <w:rsid w:val="00DD5A16"/>
    <w:rsid w:val="00DF3D9B"/>
    <w:rsid w:val="00E23214"/>
    <w:rsid w:val="00E25167"/>
    <w:rsid w:val="00E32FDC"/>
    <w:rsid w:val="00E34CE0"/>
    <w:rsid w:val="00E35839"/>
    <w:rsid w:val="00E55E1C"/>
    <w:rsid w:val="00E90521"/>
    <w:rsid w:val="00E95085"/>
    <w:rsid w:val="00EA086B"/>
    <w:rsid w:val="00EA64E7"/>
    <w:rsid w:val="00EB0FC7"/>
    <w:rsid w:val="00EB3DEE"/>
    <w:rsid w:val="00EC0027"/>
    <w:rsid w:val="00ED43C5"/>
    <w:rsid w:val="00EE0246"/>
    <w:rsid w:val="00EF04EA"/>
    <w:rsid w:val="00EF4AE3"/>
    <w:rsid w:val="00F03980"/>
    <w:rsid w:val="00F105F2"/>
    <w:rsid w:val="00F17DB7"/>
    <w:rsid w:val="00F30125"/>
    <w:rsid w:val="00F42CB3"/>
    <w:rsid w:val="00F525A5"/>
    <w:rsid w:val="00F63AD7"/>
    <w:rsid w:val="00F72461"/>
    <w:rsid w:val="00F878B9"/>
    <w:rsid w:val="00F92942"/>
    <w:rsid w:val="00FB1429"/>
    <w:rsid w:val="00FC1D41"/>
    <w:rsid w:val="00FC35CA"/>
    <w:rsid w:val="00FC7846"/>
    <w:rsid w:val="00FD7448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1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F5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F5D"/>
    <w:rPr>
      <w:rFonts w:eastAsia="Times New Roman"/>
      <w:b/>
      <w:szCs w:val="20"/>
      <w:lang w:eastAsia="ru-RU"/>
    </w:rPr>
  </w:style>
  <w:style w:type="paragraph" w:customStyle="1" w:styleId="ConsNormal">
    <w:name w:val="ConsNormal"/>
    <w:rsid w:val="00D05F5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5F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5F5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F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F5D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D05F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5F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5F5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D05F5D"/>
    <w:pPr>
      <w:ind w:left="720"/>
      <w:contextualSpacing/>
    </w:pPr>
  </w:style>
  <w:style w:type="table" w:styleId="a8">
    <w:name w:val="Table Grid"/>
    <w:basedOn w:val="a1"/>
    <w:uiPriority w:val="59"/>
    <w:rsid w:val="00AC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A6E3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1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F5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F5D"/>
    <w:rPr>
      <w:rFonts w:eastAsia="Times New Roman"/>
      <w:b/>
      <w:szCs w:val="20"/>
      <w:lang w:eastAsia="ru-RU"/>
    </w:rPr>
  </w:style>
  <w:style w:type="paragraph" w:customStyle="1" w:styleId="ConsNormal">
    <w:name w:val="ConsNormal"/>
    <w:rsid w:val="00D05F5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5F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5F5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F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F5D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D05F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5F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5F5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D05F5D"/>
    <w:pPr>
      <w:ind w:left="720"/>
      <w:contextualSpacing/>
    </w:pPr>
  </w:style>
  <w:style w:type="table" w:styleId="a8">
    <w:name w:val="Table Grid"/>
    <w:basedOn w:val="a1"/>
    <w:uiPriority w:val="59"/>
    <w:rsid w:val="00AC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A6E3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8E0E-E697-4556-8238-A4EBA94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3T08:55:00Z</cp:lastPrinted>
  <dcterms:created xsi:type="dcterms:W3CDTF">2021-07-14T06:56:00Z</dcterms:created>
  <dcterms:modified xsi:type="dcterms:W3CDTF">2021-07-14T06:56:00Z</dcterms:modified>
</cp:coreProperties>
</file>